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3258" w14:textId="77777777" w:rsidR="0010628B" w:rsidRPr="00AD4509" w:rsidRDefault="0010628B" w:rsidP="00AD4509">
      <w:pPr>
        <w:jc w:val="center"/>
        <w:rPr>
          <w:rFonts w:ascii="Arial Narrow" w:hAnsi="Arial Narrow"/>
          <w:b/>
          <w:sz w:val="28"/>
          <w:szCs w:val="28"/>
        </w:rPr>
      </w:pPr>
      <w:r w:rsidRPr="00AD4509">
        <w:rPr>
          <w:rFonts w:ascii="Arial Narrow" w:hAnsi="Arial Narrow"/>
          <w:b/>
          <w:sz w:val="28"/>
          <w:szCs w:val="28"/>
        </w:rPr>
        <w:t>Latgales vēstniecības GORS izstāžu projektu konkurss</w:t>
      </w:r>
    </w:p>
    <w:p w14:paraId="7081372D" w14:textId="77777777" w:rsidR="0010628B" w:rsidRPr="00AD4509" w:rsidRDefault="0010628B" w:rsidP="0010628B">
      <w:pPr>
        <w:jc w:val="right"/>
        <w:rPr>
          <w:rFonts w:ascii="Arial Narrow" w:hAnsi="Arial Narrow"/>
        </w:rPr>
      </w:pPr>
      <w:r w:rsidRPr="00AD4509">
        <w:rPr>
          <w:rFonts w:ascii="Arial Narrow" w:hAnsi="Arial Narrow"/>
        </w:rPr>
        <w:t>1.</w:t>
      </w:r>
      <w:r w:rsidR="0087460E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pielikums</w:t>
      </w:r>
    </w:p>
    <w:p w14:paraId="282EB80E" w14:textId="77777777" w:rsidR="0010628B" w:rsidRPr="00AD4509" w:rsidRDefault="0010628B" w:rsidP="0010628B">
      <w:pPr>
        <w:jc w:val="center"/>
        <w:rPr>
          <w:rFonts w:ascii="Arial Narrow" w:hAnsi="Arial Narrow"/>
          <w:b/>
          <w:sz w:val="28"/>
          <w:szCs w:val="28"/>
        </w:rPr>
      </w:pPr>
      <w:r w:rsidRPr="00AD4509">
        <w:rPr>
          <w:rFonts w:ascii="Arial Narrow" w:hAnsi="Arial Narrow"/>
          <w:b/>
          <w:sz w:val="28"/>
          <w:szCs w:val="28"/>
        </w:rPr>
        <w:t>PIETEIKUMA VEIDLAPA</w:t>
      </w:r>
      <w:bookmarkStart w:id="0" w:name="_GoBack"/>
      <w:bookmarkEnd w:id="0"/>
    </w:p>
    <w:p w14:paraId="2357AA8F" w14:textId="77777777" w:rsidR="0010628B" w:rsidRPr="00AD4509" w:rsidRDefault="0010628B" w:rsidP="000C56DE">
      <w:pPr>
        <w:jc w:val="both"/>
        <w:rPr>
          <w:rFonts w:ascii="Arial Narrow" w:hAnsi="Arial Narrow"/>
          <w:b/>
        </w:rPr>
      </w:pPr>
    </w:p>
    <w:p w14:paraId="7536EFA3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IZSTĀDES PROJEKTA NOSAUKUMS</w:t>
      </w:r>
    </w:p>
    <w:p w14:paraId="57942930" w14:textId="77777777" w:rsidR="0010628B" w:rsidRPr="00AD4509" w:rsidRDefault="0010628B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__________________________________________________________________________________________________________________________________________</w:t>
      </w:r>
      <w:r w:rsidR="007412ED" w:rsidRPr="00AD4509">
        <w:rPr>
          <w:rFonts w:ascii="Arial Narrow" w:hAnsi="Arial Narrow"/>
        </w:rPr>
        <w:t>______</w:t>
      </w:r>
      <w:r w:rsidR="0087460E" w:rsidRPr="00AD4509">
        <w:rPr>
          <w:rFonts w:ascii="Arial Narrow" w:hAnsi="Arial Narrow"/>
        </w:rPr>
        <w:t>______________________________</w:t>
      </w:r>
    </w:p>
    <w:p w14:paraId="69FD02B5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2A5DC5A7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VĒLAMAIS PROJEKTA NORISES LA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809"/>
        <w:gridCol w:w="3339"/>
      </w:tblGrid>
      <w:tr w:rsidR="0010628B" w:rsidRPr="00AD4509" w14:paraId="3793D52D" w14:textId="77777777" w:rsidTr="00200C77">
        <w:tc>
          <w:tcPr>
            <w:tcW w:w="704" w:type="dxa"/>
          </w:tcPr>
          <w:p w14:paraId="6A7460B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NO:</w:t>
            </w:r>
          </w:p>
        </w:tc>
        <w:tc>
          <w:tcPr>
            <w:tcW w:w="3444" w:type="dxa"/>
          </w:tcPr>
          <w:p w14:paraId="0DAF76DF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 xml:space="preserve"> ____.____._____.(</w:t>
            </w:r>
            <w:proofErr w:type="spellStart"/>
            <w:r w:rsidRPr="00AD4509">
              <w:rPr>
                <w:rFonts w:ascii="Arial Narrow" w:hAnsi="Arial Narrow" w:cs="Times New Roman"/>
              </w:rPr>
              <w:t>dd.mm.gggg</w:t>
            </w:r>
            <w:proofErr w:type="spellEnd"/>
            <w:r w:rsidRPr="00AD4509">
              <w:rPr>
                <w:rFonts w:ascii="Arial Narrow" w:hAnsi="Arial Narrow" w:cs="Times New Roman"/>
                <w:i/>
              </w:rPr>
              <w:t>)</w:t>
            </w:r>
          </w:p>
        </w:tc>
        <w:tc>
          <w:tcPr>
            <w:tcW w:w="809" w:type="dxa"/>
          </w:tcPr>
          <w:p w14:paraId="1F6FFE70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LĪDZ</w:t>
            </w:r>
          </w:p>
        </w:tc>
        <w:tc>
          <w:tcPr>
            <w:tcW w:w="3339" w:type="dxa"/>
          </w:tcPr>
          <w:p w14:paraId="2680D5B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____.____._____.(</w:t>
            </w:r>
            <w:proofErr w:type="spellStart"/>
            <w:r w:rsidRPr="00AD4509">
              <w:rPr>
                <w:rFonts w:ascii="Arial Narrow" w:hAnsi="Arial Narrow" w:cs="Times New Roman"/>
              </w:rPr>
              <w:t>dd.mm.gggg</w:t>
            </w:r>
            <w:proofErr w:type="spellEnd"/>
            <w:r w:rsidRPr="00AD450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3D65F750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10628B" w:rsidRPr="00AD4509" w14:paraId="69CD4C4B" w14:textId="77777777" w:rsidTr="00200C77">
        <w:tc>
          <w:tcPr>
            <w:tcW w:w="4106" w:type="dxa"/>
            <w:gridSpan w:val="2"/>
          </w:tcPr>
          <w:p w14:paraId="0BCD9B5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Piekrītu projekta īstenošanas laika maiņai</w:t>
            </w:r>
          </w:p>
        </w:tc>
      </w:tr>
      <w:tr w:rsidR="0010628B" w:rsidRPr="00AD4509" w14:paraId="62E0365B" w14:textId="77777777" w:rsidTr="00200C77">
        <w:trPr>
          <w:trHeight w:val="760"/>
        </w:trPr>
        <w:tc>
          <w:tcPr>
            <w:tcW w:w="2122" w:type="dxa"/>
          </w:tcPr>
          <w:p w14:paraId="03F4C47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  <w:b/>
              </w:rPr>
            </w:pPr>
            <w:r w:rsidRPr="00AD4509">
              <w:rPr>
                <w:rFonts w:ascii="Arial Narrow" w:hAnsi="Arial Narrow" w:cs="Times New Roman"/>
                <w:b/>
              </w:rPr>
              <w:t>JĀ</w:t>
            </w:r>
          </w:p>
          <w:tbl>
            <w:tblPr>
              <w:tblStyle w:val="TableGrid"/>
              <w:tblW w:w="425" w:type="dxa"/>
              <w:tblInd w:w="875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AD4509" w14:paraId="14665DC9" w14:textId="77777777" w:rsidTr="00200C77">
              <w:tc>
                <w:tcPr>
                  <w:tcW w:w="425" w:type="dxa"/>
                </w:tcPr>
                <w:p w14:paraId="602206A9" w14:textId="77777777" w:rsidR="0010628B" w:rsidRPr="00AD4509" w:rsidRDefault="0010628B" w:rsidP="000C56DE">
                  <w:pPr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6289A1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4" w:type="dxa"/>
          </w:tcPr>
          <w:p w14:paraId="4EAB8B44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  <w:b/>
              </w:rPr>
            </w:pPr>
            <w:r w:rsidRPr="00AD4509">
              <w:rPr>
                <w:rFonts w:ascii="Arial Narrow" w:hAnsi="Arial Narrow" w:cs="Times New Roman"/>
                <w:b/>
              </w:rPr>
              <w:t>NĒ</w:t>
            </w:r>
          </w:p>
          <w:tbl>
            <w:tblPr>
              <w:tblStyle w:val="TableGrid"/>
              <w:tblW w:w="0" w:type="auto"/>
              <w:tblInd w:w="908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AD4509" w14:paraId="7D76893A" w14:textId="77777777" w:rsidTr="00200C77">
              <w:tc>
                <w:tcPr>
                  <w:tcW w:w="425" w:type="dxa"/>
                </w:tcPr>
                <w:p w14:paraId="260A8AAB" w14:textId="77777777" w:rsidR="0010628B" w:rsidRPr="00AD4509" w:rsidRDefault="0010628B" w:rsidP="000C56DE">
                  <w:pPr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477B5E5F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E9224B6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57974A49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ROJEKTA PIETEIC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783"/>
        <w:gridCol w:w="1110"/>
        <w:gridCol w:w="3038"/>
      </w:tblGrid>
      <w:tr w:rsidR="0010628B" w:rsidRPr="00AD4509" w14:paraId="527D03CF" w14:textId="77777777" w:rsidTr="00200C77">
        <w:tc>
          <w:tcPr>
            <w:tcW w:w="4148" w:type="dxa"/>
            <w:gridSpan w:val="2"/>
          </w:tcPr>
          <w:p w14:paraId="6209A92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Vārds, Uzvārds</w:t>
            </w:r>
          </w:p>
        </w:tc>
        <w:tc>
          <w:tcPr>
            <w:tcW w:w="4148" w:type="dxa"/>
            <w:gridSpan w:val="2"/>
          </w:tcPr>
          <w:p w14:paraId="27AA7CA8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143ED934" w14:textId="77777777" w:rsidTr="00200C77">
        <w:tc>
          <w:tcPr>
            <w:tcW w:w="4148" w:type="dxa"/>
            <w:gridSpan w:val="2"/>
          </w:tcPr>
          <w:p w14:paraId="210800AE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Dzīvesvietas adrese, uz kuru vēlaties saņemt informāciju</w:t>
            </w:r>
          </w:p>
        </w:tc>
        <w:tc>
          <w:tcPr>
            <w:tcW w:w="4148" w:type="dxa"/>
            <w:gridSpan w:val="2"/>
          </w:tcPr>
          <w:p w14:paraId="4B0EDCF1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46365D4F" w14:textId="77777777" w:rsidTr="00200C77">
        <w:tc>
          <w:tcPr>
            <w:tcW w:w="1365" w:type="dxa"/>
          </w:tcPr>
          <w:p w14:paraId="4A1F569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 xml:space="preserve">Tālruņa nr. </w:t>
            </w:r>
          </w:p>
        </w:tc>
        <w:tc>
          <w:tcPr>
            <w:tcW w:w="2783" w:type="dxa"/>
          </w:tcPr>
          <w:p w14:paraId="2F49A94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10" w:type="dxa"/>
          </w:tcPr>
          <w:p w14:paraId="37EF30FA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E-pasts:</w:t>
            </w:r>
          </w:p>
        </w:tc>
        <w:tc>
          <w:tcPr>
            <w:tcW w:w="3038" w:type="dxa"/>
          </w:tcPr>
          <w:p w14:paraId="6E36C52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EA66828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40F692CF" w14:textId="77777777" w:rsidR="0010628B" w:rsidRPr="00AD4509" w:rsidRDefault="000C56DE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ROJEKTA AUTORS/KURATORS (Ja</w:t>
      </w:r>
      <w:r w:rsidR="0010628B" w:rsidRPr="00AD4509">
        <w:rPr>
          <w:rFonts w:ascii="Arial Narrow" w:hAnsi="Arial Narrow"/>
        </w:rPr>
        <w:t xml:space="preserve"> nav projekta pieteicējs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1134"/>
        <w:gridCol w:w="3119"/>
      </w:tblGrid>
      <w:tr w:rsidR="0010628B" w:rsidRPr="00AD4509" w14:paraId="15A0E0C2" w14:textId="77777777" w:rsidTr="00200C77">
        <w:tc>
          <w:tcPr>
            <w:tcW w:w="1980" w:type="dxa"/>
            <w:gridSpan w:val="2"/>
          </w:tcPr>
          <w:p w14:paraId="4E6AE59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Vārds, Uzvārds</w:t>
            </w:r>
          </w:p>
        </w:tc>
        <w:tc>
          <w:tcPr>
            <w:tcW w:w="6379" w:type="dxa"/>
            <w:gridSpan w:val="3"/>
          </w:tcPr>
          <w:p w14:paraId="75F6BC40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6F6F2621" w14:textId="77777777" w:rsidTr="00200C77">
        <w:tc>
          <w:tcPr>
            <w:tcW w:w="1413" w:type="dxa"/>
          </w:tcPr>
          <w:p w14:paraId="57DB2F8B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Tālruņa nr.</w:t>
            </w:r>
          </w:p>
        </w:tc>
        <w:tc>
          <w:tcPr>
            <w:tcW w:w="2693" w:type="dxa"/>
            <w:gridSpan w:val="2"/>
          </w:tcPr>
          <w:p w14:paraId="0EBBC2C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14:paraId="542B6F75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E-pasts:</w:t>
            </w:r>
          </w:p>
        </w:tc>
        <w:tc>
          <w:tcPr>
            <w:tcW w:w="3119" w:type="dxa"/>
          </w:tcPr>
          <w:p w14:paraId="215FB352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616BBEC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01341100" w14:textId="77777777" w:rsidR="0010628B" w:rsidRPr="00AD4509" w:rsidRDefault="0010628B" w:rsidP="0087460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IEKRĪTU visām projektu konkursa nolikumā noteiktajām prasībām un apliecinu, ka:</w:t>
      </w:r>
    </w:p>
    <w:p w14:paraId="457CCC52" w14:textId="77777777" w:rsidR="0010628B" w:rsidRPr="00AD4509" w:rsidRDefault="0010628B" w:rsidP="0087460E">
      <w:pPr>
        <w:pStyle w:val="ListParagraph"/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-</w:t>
      </w:r>
      <w:r w:rsidR="00F17042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ir ievērotas Latvijas Republikas normatīvo aktu (t.</w:t>
      </w:r>
      <w:r w:rsidR="0087460E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sk. Autortiesību likuma) prasības,</w:t>
      </w:r>
    </w:p>
    <w:p w14:paraId="5FB73CC8" w14:textId="77777777" w:rsidR="0010628B" w:rsidRPr="00AD4509" w:rsidRDefault="0010628B" w:rsidP="0087460E">
      <w:pPr>
        <w:pStyle w:val="ListParagraph"/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-</w:t>
      </w:r>
      <w:r w:rsidR="00F17042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pieteikumā norādītās ziņas ir patiesas.</w:t>
      </w:r>
    </w:p>
    <w:p w14:paraId="13A3A58B" w14:textId="60A48215" w:rsidR="002E6380" w:rsidRPr="00AD4509" w:rsidRDefault="002E6380" w:rsidP="002E6380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 xml:space="preserve">       6.     </w:t>
      </w:r>
      <w:r w:rsidR="0071451F" w:rsidRPr="00AD4509">
        <w:rPr>
          <w:rFonts w:ascii="Arial Narrow" w:hAnsi="Arial Narrow"/>
        </w:rPr>
        <w:t>APLIECINU</w:t>
      </w:r>
      <w:r w:rsidR="005159FC" w:rsidRPr="00AD4509">
        <w:rPr>
          <w:rFonts w:ascii="Arial Narrow" w:hAnsi="Arial Narrow"/>
        </w:rPr>
        <w:t>, ka šāds Izstādes projekts netiks publiski organizēts citās apdzīvotās vietās, kas atrodas 100 km rādiusā no Rēzeknes, viena gada laikā pirms izstādes sākuma dienas Latgales vēstniecībā GORS.</w:t>
      </w:r>
    </w:p>
    <w:p w14:paraId="081273A8" w14:textId="11B29201" w:rsidR="0010628B" w:rsidRPr="00AD4509" w:rsidRDefault="00B62C50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 xml:space="preserve">       </w:t>
      </w:r>
      <w:r w:rsidRPr="00AD4509">
        <w:rPr>
          <w:rFonts w:ascii="Arial Narrow" w:hAnsi="Arial Narrow"/>
        </w:rPr>
        <w:t>7</w:t>
      </w:r>
      <w:r w:rsidRPr="00AD4509">
        <w:rPr>
          <w:rFonts w:ascii="Arial Narrow" w:hAnsi="Arial Narrow"/>
        </w:rPr>
        <w:t xml:space="preserve">.     APLIECINU, </w:t>
      </w:r>
      <w:r w:rsidRPr="00AD4509">
        <w:rPr>
          <w:rFonts w:ascii="Arial Narrow" w:hAnsi="Arial Narrow"/>
        </w:rPr>
        <w:t xml:space="preserve">ka izstādes projekta apstiprināšanas gadījumā projekta </w:t>
      </w:r>
      <w:r w:rsidR="00451F42" w:rsidRPr="00AD4509">
        <w:rPr>
          <w:rFonts w:ascii="Arial Narrow" w:hAnsi="Arial Narrow"/>
        </w:rPr>
        <w:t xml:space="preserve">iesniedzējs darbus izstādīšanai un publiskošanai nodod bez autoratlīdzības saņemšanas. </w:t>
      </w:r>
    </w:p>
    <w:p w14:paraId="0A97FD3E" w14:textId="77777777" w:rsidR="00451F42" w:rsidRPr="00AD4509" w:rsidRDefault="00451F42" w:rsidP="000C56DE">
      <w:pPr>
        <w:jc w:val="both"/>
        <w:rPr>
          <w:rFonts w:ascii="Arial Narrow" w:hAnsi="Arial Narrow"/>
        </w:rPr>
      </w:pPr>
    </w:p>
    <w:p w14:paraId="46EBA350" w14:textId="77777777" w:rsidR="0010628B" w:rsidRPr="00AD4509" w:rsidRDefault="0010628B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_______________________</w:t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  <w:t>____________________</w:t>
      </w:r>
    </w:p>
    <w:p w14:paraId="0E69848E" w14:textId="048D4D97" w:rsidR="00BB4D2D" w:rsidRPr="00AD4509" w:rsidRDefault="0010628B" w:rsidP="00AD4509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Datums</w:t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  <w:t>Pieteicēja paraksts</w:t>
      </w:r>
    </w:p>
    <w:sectPr w:rsidR="00BB4D2D" w:rsidRPr="00AD4509" w:rsidSect="00B62C50">
      <w:footerReference w:type="default" r:id="rId8"/>
      <w:pgSz w:w="11906" w:h="16838"/>
      <w:pgMar w:top="568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12FC" w14:textId="77777777" w:rsidR="005A3EAA" w:rsidRDefault="005A3EAA" w:rsidP="009C61CE">
      <w:pPr>
        <w:spacing w:after="0" w:line="240" w:lineRule="auto"/>
      </w:pPr>
      <w:r>
        <w:separator/>
      </w:r>
    </w:p>
  </w:endnote>
  <w:endnote w:type="continuationSeparator" w:id="0">
    <w:p w14:paraId="39E94183" w14:textId="77777777" w:rsidR="005A3EAA" w:rsidRDefault="005A3EAA" w:rsidP="009C61CE">
      <w:pPr>
        <w:spacing w:after="0" w:line="240" w:lineRule="auto"/>
      </w:pPr>
      <w:r>
        <w:continuationSeparator/>
      </w:r>
    </w:p>
  </w:endnote>
  <w:endnote w:type="continuationNotice" w:id="1">
    <w:p w14:paraId="70845137" w14:textId="77777777" w:rsidR="005A3EAA" w:rsidRDefault="005A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Italian Plate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02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4754" w14:textId="77777777" w:rsidR="009C61CE" w:rsidRDefault="009C61CE">
        <w:pPr>
          <w:pStyle w:val="Footer"/>
          <w:jc w:val="center"/>
        </w:pPr>
        <w:r w:rsidRPr="0087460E">
          <w:rPr>
            <w:rFonts w:ascii="Italian Plate" w:hAnsi="Italian Plate"/>
          </w:rPr>
          <w:fldChar w:fldCharType="begin"/>
        </w:r>
        <w:r w:rsidRPr="0087460E">
          <w:rPr>
            <w:rFonts w:ascii="Italian Plate" w:hAnsi="Italian Plate"/>
          </w:rPr>
          <w:instrText xml:space="preserve"> PAGE   \* MERGEFORMAT </w:instrText>
        </w:r>
        <w:r w:rsidRPr="0087460E">
          <w:rPr>
            <w:rFonts w:ascii="Italian Plate" w:hAnsi="Italian Plate"/>
          </w:rPr>
          <w:fldChar w:fldCharType="separate"/>
        </w:r>
        <w:r w:rsidR="009B3B3D">
          <w:rPr>
            <w:rFonts w:ascii="Italian Plate" w:hAnsi="Italian Plate"/>
            <w:noProof/>
          </w:rPr>
          <w:t>5</w:t>
        </w:r>
        <w:r w:rsidRPr="0087460E">
          <w:rPr>
            <w:rFonts w:ascii="Italian Plate" w:hAnsi="Italian Plate"/>
            <w:noProof/>
          </w:rPr>
          <w:fldChar w:fldCharType="end"/>
        </w:r>
      </w:p>
    </w:sdtContent>
  </w:sdt>
  <w:p w14:paraId="6EB42326" w14:textId="77777777" w:rsidR="009C61CE" w:rsidRDefault="009C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7039" w14:textId="77777777" w:rsidR="005A3EAA" w:rsidRDefault="005A3EAA" w:rsidP="009C61CE">
      <w:pPr>
        <w:spacing w:after="0" w:line="240" w:lineRule="auto"/>
      </w:pPr>
      <w:r>
        <w:separator/>
      </w:r>
    </w:p>
  </w:footnote>
  <w:footnote w:type="continuationSeparator" w:id="0">
    <w:p w14:paraId="60611F12" w14:textId="77777777" w:rsidR="005A3EAA" w:rsidRDefault="005A3EAA" w:rsidP="009C61CE">
      <w:pPr>
        <w:spacing w:after="0" w:line="240" w:lineRule="auto"/>
      </w:pPr>
      <w:r>
        <w:continuationSeparator/>
      </w:r>
    </w:p>
  </w:footnote>
  <w:footnote w:type="continuationNotice" w:id="1">
    <w:p w14:paraId="42794DB5" w14:textId="77777777" w:rsidR="005A3EAA" w:rsidRDefault="005A3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24A2"/>
    <w:multiLevelType w:val="hybridMultilevel"/>
    <w:tmpl w:val="1674A032"/>
    <w:lvl w:ilvl="0" w:tplc="0834F4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D28E7"/>
    <w:multiLevelType w:val="hybridMultilevel"/>
    <w:tmpl w:val="82625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5A3"/>
    <w:multiLevelType w:val="multilevel"/>
    <w:tmpl w:val="2F3E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455C69"/>
    <w:multiLevelType w:val="hybridMultilevel"/>
    <w:tmpl w:val="03B48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FF"/>
    <w:rsid w:val="0001075F"/>
    <w:rsid w:val="00052714"/>
    <w:rsid w:val="00054A47"/>
    <w:rsid w:val="00057C53"/>
    <w:rsid w:val="00060F28"/>
    <w:rsid w:val="0008459E"/>
    <w:rsid w:val="000A116E"/>
    <w:rsid w:val="000B0290"/>
    <w:rsid w:val="000B2B1E"/>
    <w:rsid w:val="000C56DE"/>
    <w:rsid w:val="000E2567"/>
    <w:rsid w:val="000F63C4"/>
    <w:rsid w:val="0010628B"/>
    <w:rsid w:val="00117146"/>
    <w:rsid w:val="0015241B"/>
    <w:rsid w:val="00172147"/>
    <w:rsid w:val="00183E9E"/>
    <w:rsid w:val="001A0FB1"/>
    <w:rsid w:val="001A49D1"/>
    <w:rsid w:val="001C0B76"/>
    <w:rsid w:val="001D46FB"/>
    <w:rsid w:val="001D7D1B"/>
    <w:rsid w:val="00212AFA"/>
    <w:rsid w:val="002338A4"/>
    <w:rsid w:val="00250DB6"/>
    <w:rsid w:val="00256358"/>
    <w:rsid w:val="00277711"/>
    <w:rsid w:val="002C2BD5"/>
    <w:rsid w:val="002E6380"/>
    <w:rsid w:val="00321147"/>
    <w:rsid w:val="003411A2"/>
    <w:rsid w:val="00354E35"/>
    <w:rsid w:val="003B3509"/>
    <w:rsid w:val="003B4ACB"/>
    <w:rsid w:val="003D58D5"/>
    <w:rsid w:val="003E6702"/>
    <w:rsid w:val="00401522"/>
    <w:rsid w:val="00451F42"/>
    <w:rsid w:val="00452D4A"/>
    <w:rsid w:val="00453959"/>
    <w:rsid w:val="004755C7"/>
    <w:rsid w:val="004756E1"/>
    <w:rsid w:val="00480844"/>
    <w:rsid w:val="00494130"/>
    <w:rsid w:val="004A046B"/>
    <w:rsid w:val="004F790A"/>
    <w:rsid w:val="0050149A"/>
    <w:rsid w:val="005159FC"/>
    <w:rsid w:val="005847D8"/>
    <w:rsid w:val="00593C25"/>
    <w:rsid w:val="00594710"/>
    <w:rsid w:val="005966CF"/>
    <w:rsid w:val="005A3EAA"/>
    <w:rsid w:val="005E4D8C"/>
    <w:rsid w:val="005F1C1B"/>
    <w:rsid w:val="006054BA"/>
    <w:rsid w:val="00637BEF"/>
    <w:rsid w:val="00654401"/>
    <w:rsid w:val="00664889"/>
    <w:rsid w:val="006826FD"/>
    <w:rsid w:val="00696311"/>
    <w:rsid w:val="006C67E7"/>
    <w:rsid w:val="006D3CA6"/>
    <w:rsid w:val="006D5FDE"/>
    <w:rsid w:val="006D70F4"/>
    <w:rsid w:val="006E7558"/>
    <w:rsid w:val="00701F61"/>
    <w:rsid w:val="00712E2C"/>
    <w:rsid w:val="0071451F"/>
    <w:rsid w:val="00733B59"/>
    <w:rsid w:val="007412ED"/>
    <w:rsid w:val="00781AE0"/>
    <w:rsid w:val="007A7A1D"/>
    <w:rsid w:val="007F2955"/>
    <w:rsid w:val="008145FE"/>
    <w:rsid w:val="00832D61"/>
    <w:rsid w:val="0085747A"/>
    <w:rsid w:val="0087460E"/>
    <w:rsid w:val="008920F0"/>
    <w:rsid w:val="008C0450"/>
    <w:rsid w:val="00952F08"/>
    <w:rsid w:val="00957BB4"/>
    <w:rsid w:val="00987FBC"/>
    <w:rsid w:val="009B3B3D"/>
    <w:rsid w:val="009B73C7"/>
    <w:rsid w:val="009C61CE"/>
    <w:rsid w:val="009E256A"/>
    <w:rsid w:val="009F7A5E"/>
    <w:rsid w:val="00A074ED"/>
    <w:rsid w:val="00A07DF4"/>
    <w:rsid w:val="00A129A9"/>
    <w:rsid w:val="00A341A9"/>
    <w:rsid w:val="00A55BCD"/>
    <w:rsid w:val="00A669FF"/>
    <w:rsid w:val="00AA1EF6"/>
    <w:rsid w:val="00AB189C"/>
    <w:rsid w:val="00AC1FEE"/>
    <w:rsid w:val="00AD144C"/>
    <w:rsid w:val="00AD4509"/>
    <w:rsid w:val="00B05D41"/>
    <w:rsid w:val="00B2147A"/>
    <w:rsid w:val="00B2728C"/>
    <w:rsid w:val="00B44088"/>
    <w:rsid w:val="00B47DB9"/>
    <w:rsid w:val="00B60B3A"/>
    <w:rsid w:val="00B62C50"/>
    <w:rsid w:val="00B973A0"/>
    <w:rsid w:val="00BB4D2D"/>
    <w:rsid w:val="00BC14BA"/>
    <w:rsid w:val="00BD021B"/>
    <w:rsid w:val="00BD356F"/>
    <w:rsid w:val="00BF09F5"/>
    <w:rsid w:val="00BF3254"/>
    <w:rsid w:val="00C01042"/>
    <w:rsid w:val="00C21F1E"/>
    <w:rsid w:val="00C3195D"/>
    <w:rsid w:val="00C9499D"/>
    <w:rsid w:val="00CB73B2"/>
    <w:rsid w:val="00CC3AF9"/>
    <w:rsid w:val="00CE5CD8"/>
    <w:rsid w:val="00CF1E6A"/>
    <w:rsid w:val="00D41E0A"/>
    <w:rsid w:val="00E0323E"/>
    <w:rsid w:val="00E108D6"/>
    <w:rsid w:val="00E11A40"/>
    <w:rsid w:val="00E241D4"/>
    <w:rsid w:val="00E26F5C"/>
    <w:rsid w:val="00E5035F"/>
    <w:rsid w:val="00E7432F"/>
    <w:rsid w:val="00E93EC7"/>
    <w:rsid w:val="00EC435B"/>
    <w:rsid w:val="00ED229F"/>
    <w:rsid w:val="00EE79F0"/>
    <w:rsid w:val="00F17042"/>
    <w:rsid w:val="00F45DDD"/>
    <w:rsid w:val="00F906BB"/>
    <w:rsid w:val="00FA42EA"/>
    <w:rsid w:val="00FA7B45"/>
    <w:rsid w:val="00FB7388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0EB2"/>
  <w15:docId w15:val="{0F4CA40B-E7D9-4040-B687-867D4DCC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4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71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2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character" w:styleId="CommentReference">
    <w:name w:val="annotation reference"/>
    <w:basedOn w:val="DefaultParagraphFont"/>
    <w:uiPriority w:val="99"/>
    <w:semiHidden/>
    <w:unhideWhenUsed/>
    <w:rsid w:val="0011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46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4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46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06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5A21-B5A7-46D8-BD95-DC81BDF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latgalesgo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</dc:creator>
  <cp:keywords/>
  <dc:description/>
  <cp:lastModifiedBy>Edīte Husare</cp:lastModifiedBy>
  <cp:revision>2</cp:revision>
  <cp:lastPrinted>2020-03-24T09:25:00Z</cp:lastPrinted>
  <dcterms:created xsi:type="dcterms:W3CDTF">2020-03-24T09:26:00Z</dcterms:created>
  <dcterms:modified xsi:type="dcterms:W3CDTF">2020-03-24T09:26:00Z</dcterms:modified>
</cp:coreProperties>
</file>